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17" w:rsidRDefault="00795054" w:rsidP="00795054">
      <w:pPr>
        <w:jc w:val="center"/>
        <w:rPr>
          <w:rFonts w:ascii="Times New Roman" w:hAnsi="Times New Roman"/>
          <w:b/>
          <w:sz w:val="24"/>
          <w:szCs w:val="24"/>
        </w:rPr>
      </w:pPr>
      <w:r w:rsidRPr="00841D17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841D17" w:rsidRDefault="00795054" w:rsidP="00795054">
      <w:pPr>
        <w:jc w:val="center"/>
        <w:rPr>
          <w:rFonts w:ascii="Times New Roman" w:hAnsi="Times New Roman"/>
          <w:b/>
          <w:sz w:val="24"/>
          <w:szCs w:val="24"/>
        </w:rPr>
      </w:pPr>
      <w:r w:rsidRPr="00841D17">
        <w:rPr>
          <w:rFonts w:ascii="Times New Roman" w:hAnsi="Times New Roman"/>
          <w:b/>
          <w:sz w:val="24"/>
          <w:szCs w:val="24"/>
        </w:rPr>
        <w:t xml:space="preserve">к рабочей программе по курсу </w:t>
      </w:r>
      <w:r w:rsidR="00841D17">
        <w:rPr>
          <w:rFonts w:ascii="Times New Roman" w:hAnsi="Times New Roman"/>
          <w:b/>
          <w:sz w:val="24"/>
          <w:szCs w:val="24"/>
        </w:rPr>
        <w:t>«Текст. От замысла к созданию»</w:t>
      </w:r>
      <w:r w:rsidRPr="00841D17">
        <w:rPr>
          <w:rFonts w:ascii="Times New Roman" w:hAnsi="Times New Roman"/>
          <w:b/>
          <w:sz w:val="24"/>
          <w:szCs w:val="24"/>
        </w:rPr>
        <w:t xml:space="preserve">, </w:t>
      </w:r>
    </w:p>
    <w:p w:rsidR="00795054" w:rsidRDefault="00795054" w:rsidP="00795054">
      <w:pPr>
        <w:jc w:val="center"/>
        <w:rPr>
          <w:rFonts w:ascii="Times New Roman" w:hAnsi="Times New Roman"/>
          <w:b/>
          <w:sz w:val="24"/>
          <w:szCs w:val="24"/>
        </w:rPr>
      </w:pPr>
      <w:r w:rsidRPr="00841D17">
        <w:rPr>
          <w:rFonts w:ascii="Times New Roman" w:hAnsi="Times New Roman"/>
          <w:b/>
          <w:sz w:val="24"/>
          <w:szCs w:val="24"/>
        </w:rPr>
        <w:t>10-11 классы</w:t>
      </w:r>
    </w:p>
    <w:p w:rsidR="00B86B04" w:rsidRPr="00841D17" w:rsidRDefault="00B86B04" w:rsidP="0079505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ая база и УМК</w:t>
      </w:r>
    </w:p>
    <w:p w:rsidR="008D035C" w:rsidRPr="00841D17" w:rsidRDefault="008D035C" w:rsidP="00795054">
      <w:pPr>
        <w:rPr>
          <w:rFonts w:ascii="Times New Roman" w:hAnsi="Times New Roman"/>
          <w:sz w:val="24"/>
          <w:szCs w:val="24"/>
          <w:lang w:eastAsia="ru-RU"/>
        </w:rPr>
      </w:pPr>
      <w:r w:rsidRPr="00841D17">
        <w:rPr>
          <w:rFonts w:ascii="Times New Roman" w:hAnsi="Times New Roman"/>
          <w:color w:val="000000"/>
          <w:sz w:val="24"/>
          <w:szCs w:val="24"/>
        </w:rPr>
        <w:t>Рабочая  программа   курса по русскому языку для  10-11  классов составлена на основе следующих документов:</w:t>
      </w:r>
    </w:p>
    <w:p w:rsidR="008D035C" w:rsidRPr="00841D17" w:rsidRDefault="008D035C" w:rsidP="008D0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1D17">
        <w:rPr>
          <w:rFonts w:ascii="Times New Roman" w:hAnsi="Times New Roman"/>
          <w:sz w:val="24"/>
          <w:szCs w:val="24"/>
        </w:rPr>
        <w:t>- Закона «Об образовании» РФ№ 273 от 21.12.2012</w:t>
      </w:r>
    </w:p>
    <w:p w:rsidR="008D035C" w:rsidRPr="00841D17" w:rsidRDefault="008D035C" w:rsidP="008D035C">
      <w:p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41D17">
        <w:rPr>
          <w:rFonts w:ascii="Times New Roman" w:hAnsi="Times New Roman"/>
          <w:color w:val="000000"/>
          <w:sz w:val="24"/>
          <w:szCs w:val="24"/>
          <w:lang w:eastAsia="ar-SA"/>
        </w:rPr>
        <w:t>- Федерального компонента государственного стандарта основного общего образования  второго поколения;</w:t>
      </w:r>
    </w:p>
    <w:p w:rsidR="008D035C" w:rsidRPr="00841D17" w:rsidRDefault="008D035C" w:rsidP="008D035C">
      <w:pPr>
        <w:widowControl w:val="0"/>
        <w:overflowPunct w:val="0"/>
        <w:autoSpaceDE w:val="0"/>
        <w:autoSpaceDN w:val="0"/>
        <w:adjustRightInd w:val="0"/>
        <w:spacing w:line="240" w:lineRule="auto"/>
        <w:ind w:left="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1D17">
        <w:rPr>
          <w:rFonts w:ascii="Times New Roman" w:hAnsi="Times New Roman"/>
          <w:color w:val="000000"/>
          <w:sz w:val="24"/>
          <w:szCs w:val="24"/>
        </w:rPr>
        <w:t xml:space="preserve">- требований к результатам освоения основной образовательной программы;               </w:t>
      </w:r>
    </w:p>
    <w:p w:rsidR="008D035C" w:rsidRPr="00841D17" w:rsidRDefault="008D035C" w:rsidP="008D035C">
      <w:pPr>
        <w:widowControl w:val="0"/>
        <w:overflowPunct w:val="0"/>
        <w:autoSpaceDE w:val="0"/>
        <w:autoSpaceDN w:val="0"/>
        <w:adjustRightInd w:val="0"/>
        <w:spacing w:line="240" w:lineRule="auto"/>
        <w:ind w:left="60"/>
        <w:jc w:val="both"/>
        <w:rPr>
          <w:rFonts w:ascii="Times New Roman" w:hAnsi="Times New Roman"/>
          <w:color w:val="000000"/>
          <w:sz w:val="24"/>
          <w:szCs w:val="24"/>
        </w:rPr>
      </w:pPr>
      <w:r w:rsidRPr="00841D17">
        <w:rPr>
          <w:rFonts w:ascii="Times New Roman" w:hAnsi="Times New Roman"/>
          <w:color w:val="000000"/>
          <w:sz w:val="24"/>
          <w:szCs w:val="24"/>
        </w:rPr>
        <w:t xml:space="preserve">-основной образовательной программы основного общего образования МБОУ «Средняя   общеобразовательная школа №2 г. Льгова»; </w:t>
      </w:r>
    </w:p>
    <w:p w:rsidR="008D035C" w:rsidRPr="00841D17" w:rsidRDefault="008D035C" w:rsidP="008D035C">
      <w:pPr>
        <w:shd w:val="clear" w:color="auto" w:fill="FFFFFF"/>
        <w:spacing w:line="240" w:lineRule="auto"/>
        <w:ind w:right="91"/>
        <w:rPr>
          <w:rFonts w:ascii="Times New Roman" w:hAnsi="Times New Roman"/>
          <w:color w:val="000000"/>
          <w:sz w:val="24"/>
          <w:szCs w:val="24"/>
        </w:rPr>
      </w:pPr>
      <w:r w:rsidRPr="00841D17">
        <w:rPr>
          <w:rFonts w:ascii="Times New Roman" w:hAnsi="Times New Roman"/>
          <w:sz w:val="24"/>
          <w:szCs w:val="24"/>
        </w:rPr>
        <w:t xml:space="preserve"> -  с программой  для 10 – 11 классов общеобразовательных учреждений "Русский язык, 10 -11 классы"  </w:t>
      </w:r>
      <w:r w:rsidRPr="00841D17">
        <w:rPr>
          <w:rFonts w:ascii="Times New Roman" w:eastAsia="Times New Roman" w:hAnsi="Times New Roman"/>
          <w:color w:val="000000"/>
          <w:sz w:val="24"/>
          <w:szCs w:val="24"/>
        </w:rPr>
        <w:t xml:space="preserve">под редакцией А.И. Власенкова, </w:t>
      </w:r>
      <w:proofErr w:type="spellStart"/>
      <w:r w:rsidRPr="00841D17">
        <w:rPr>
          <w:rFonts w:ascii="Times New Roman" w:eastAsia="Times New Roman" w:hAnsi="Times New Roman"/>
          <w:color w:val="000000"/>
          <w:sz w:val="24"/>
          <w:szCs w:val="24"/>
        </w:rPr>
        <w:t>Л.М.Рыбченковой</w:t>
      </w:r>
      <w:proofErr w:type="spellEnd"/>
      <w:r w:rsidRPr="00841D17">
        <w:rPr>
          <w:rFonts w:ascii="Times New Roman" w:hAnsi="Times New Roman"/>
          <w:sz w:val="24"/>
          <w:szCs w:val="24"/>
        </w:rPr>
        <w:t xml:space="preserve">   с учетом требований подготовки к ЕГЭ;</w:t>
      </w:r>
    </w:p>
    <w:p w:rsidR="008D035C" w:rsidRPr="00841D17" w:rsidRDefault="008D035C" w:rsidP="008D0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1D17">
        <w:rPr>
          <w:rFonts w:ascii="Times New Roman" w:hAnsi="Times New Roman"/>
          <w:color w:val="000000"/>
          <w:sz w:val="24"/>
          <w:szCs w:val="24"/>
        </w:rPr>
        <w:t xml:space="preserve"> - учебного плана МБОУ «Средняя   общеобразовательная школа №2 г. Льгова» на       2020 - 2021 учебный год</w:t>
      </w:r>
    </w:p>
    <w:p w:rsidR="008D035C" w:rsidRPr="00841D17" w:rsidRDefault="008D035C" w:rsidP="008D035C">
      <w:pPr>
        <w:shd w:val="clear" w:color="auto" w:fill="FFFFFF"/>
        <w:spacing w:line="240" w:lineRule="auto"/>
        <w:ind w:right="91"/>
        <w:jc w:val="both"/>
        <w:rPr>
          <w:rFonts w:ascii="Times New Roman" w:hAnsi="Times New Roman"/>
          <w:color w:val="000000"/>
          <w:sz w:val="24"/>
          <w:szCs w:val="24"/>
        </w:rPr>
      </w:pPr>
      <w:r w:rsidRPr="00841D17">
        <w:rPr>
          <w:rFonts w:ascii="Times New Roman" w:hAnsi="Times New Roman"/>
          <w:color w:val="000000"/>
          <w:sz w:val="24"/>
          <w:szCs w:val="24"/>
        </w:rPr>
        <w:t xml:space="preserve"> - перечня учебников МБОУ «Средняя   общеобразовательная школа №2 г. Льгова» на 2020 -2021 учебный год;</w:t>
      </w:r>
    </w:p>
    <w:p w:rsidR="008D035C" w:rsidRPr="00841D17" w:rsidRDefault="008D035C" w:rsidP="008D035C">
      <w:pPr>
        <w:shd w:val="clear" w:color="auto" w:fill="FFFFFF"/>
        <w:spacing w:line="240" w:lineRule="auto"/>
        <w:ind w:right="91"/>
        <w:jc w:val="both"/>
        <w:rPr>
          <w:rFonts w:ascii="Times New Roman" w:hAnsi="Times New Roman"/>
          <w:color w:val="000000"/>
          <w:sz w:val="24"/>
          <w:szCs w:val="24"/>
        </w:rPr>
      </w:pPr>
      <w:r w:rsidRPr="00841D17">
        <w:rPr>
          <w:rFonts w:ascii="Times New Roman" w:hAnsi="Times New Roman"/>
          <w:color w:val="000000"/>
          <w:sz w:val="24"/>
          <w:szCs w:val="24"/>
        </w:rPr>
        <w:t>- положения о рабочей программе МБОУ «Средняя общеобразовательная школа №2       г. Льгова»;</w:t>
      </w:r>
    </w:p>
    <w:p w:rsidR="008D035C" w:rsidRPr="00841D17" w:rsidRDefault="008D035C" w:rsidP="008D035C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D035C" w:rsidRPr="00841D17" w:rsidRDefault="008D035C" w:rsidP="008D035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D17">
        <w:rPr>
          <w:rFonts w:ascii="Times New Roman" w:hAnsi="Times New Roman"/>
          <w:b/>
          <w:sz w:val="24"/>
          <w:szCs w:val="24"/>
        </w:rPr>
        <w:t>Цели курса:</w:t>
      </w:r>
    </w:p>
    <w:p w:rsidR="008D035C" w:rsidRPr="00841D17" w:rsidRDefault="008D035C" w:rsidP="008D035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D035C" w:rsidRPr="00841D17" w:rsidRDefault="008D035C" w:rsidP="008D03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1D17">
        <w:rPr>
          <w:rFonts w:ascii="Times New Roman" w:hAnsi="Times New Roman"/>
          <w:sz w:val="24"/>
          <w:szCs w:val="24"/>
        </w:rPr>
        <w:t xml:space="preserve">формирование  и развитие коммуникативной, языковой и лингвистической и </w:t>
      </w:r>
      <w:proofErr w:type="spellStart"/>
      <w:r w:rsidRPr="00841D17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841D17">
        <w:rPr>
          <w:rFonts w:ascii="Times New Roman" w:hAnsi="Times New Roman"/>
          <w:sz w:val="24"/>
          <w:szCs w:val="24"/>
        </w:rPr>
        <w:t xml:space="preserve"> компетенций; </w:t>
      </w:r>
    </w:p>
    <w:p w:rsidR="008D035C" w:rsidRPr="00841D17" w:rsidRDefault="008D035C" w:rsidP="008D03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1D17">
        <w:rPr>
          <w:rFonts w:ascii="Times New Roman" w:hAnsi="Times New Roman"/>
          <w:sz w:val="24"/>
          <w:szCs w:val="24"/>
        </w:rPr>
        <w:t xml:space="preserve">овладение умениями,  необходимыми для применения в практической деятельности: опознавать,  анализировать, классифицировать языковые факты, оценивать их с точки зрения нормативности,  различать функциональные разновидности языка;  </w:t>
      </w:r>
    </w:p>
    <w:p w:rsidR="008D035C" w:rsidRPr="00841D17" w:rsidRDefault="008D035C" w:rsidP="008D03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1D17">
        <w:rPr>
          <w:rFonts w:ascii="Times New Roman" w:hAnsi="Times New Roman"/>
          <w:sz w:val="24"/>
          <w:szCs w:val="24"/>
        </w:rPr>
        <w:t xml:space="preserve">развитие познавательных интересов и творческих способностей в процессе </w:t>
      </w:r>
      <w:r w:rsidRPr="00841D17">
        <w:rPr>
          <w:rFonts w:ascii="Times New Roman" w:hAnsi="Times New Roman"/>
          <w:color w:val="000000"/>
          <w:sz w:val="24"/>
          <w:szCs w:val="24"/>
        </w:rPr>
        <w:t>самостоятельного приобретения  языковедческих  знаний с использованием различных источников информации</w:t>
      </w:r>
      <w:r w:rsidRPr="00841D17">
        <w:rPr>
          <w:rFonts w:ascii="Times New Roman" w:hAnsi="Times New Roman"/>
          <w:sz w:val="24"/>
          <w:szCs w:val="24"/>
        </w:rPr>
        <w:t>;</w:t>
      </w:r>
    </w:p>
    <w:p w:rsidR="008D035C" w:rsidRPr="00841D17" w:rsidRDefault="008D035C" w:rsidP="008D03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1D17">
        <w:rPr>
          <w:rFonts w:ascii="Times New Roman" w:hAnsi="Times New Roman"/>
          <w:sz w:val="24"/>
          <w:szCs w:val="24"/>
        </w:rPr>
        <w:t xml:space="preserve">развитие таких качеств личности, как ясность и точность мысли, логическое мышление, алгоритмическая культура, интуиция, критичность и самокритичность, которые способствуют </w:t>
      </w:r>
      <w:r w:rsidRPr="00841D17">
        <w:rPr>
          <w:rFonts w:ascii="Times New Roman" w:hAnsi="Times New Roman"/>
          <w:color w:val="000000"/>
          <w:sz w:val="24"/>
          <w:szCs w:val="24"/>
        </w:rPr>
        <w:t>самостоятельному выполнению заданий тестового и творческого характера</w:t>
      </w:r>
      <w:r w:rsidRPr="00841D17">
        <w:rPr>
          <w:rFonts w:ascii="Times New Roman" w:hAnsi="Times New Roman"/>
          <w:sz w:val="24"/>
          <w:szCs w:val="24"/>
        </w:rPr>
        <w:t>;</w:t>
      </w:r>
    </w:p>
    <w:p w:rsidR="008D035C" w:rsidRPr="00841D17" w:rsidRDefault="008D035C" w:rsidP="008D03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1D17">
        <w:rPr>
          <w:rFonts w:ascii="Times New Roman" w:hAnsi="Times New Roman"/>
          <w:color w:val="000000"/>
          <w:sz w:val="24"/>
          <w:szCs w:val="24"/>
        </w:rPr>
        <w:t>воспитание   культуры личности средствами национально-культурных ценностей русского языка.</w:t>
      </w:r>
    </w:p>
    <w:p w:rsidR="008D035C" w:rsidRDefault="008D035C" w:rsidP="008D035C">
      <w:pPr>
        <w:jc w:val="center"/>
        <w:rPr>
          <w:rFonts w:ascii="Times New Roman" w:hAnsi="Times New Roman"/>
          <w:sz w:val="24"/>
          <w:szCs w:val="24"/>
        </w:rPr>
      </w:pPr>
    </w:p>
    <w:p w:rsidR="00A64C0F" w:rsidRPr="00841D17" w:rsidRDefault="00A64C0F" w:rsidP="008D035C">
      <w:pPr>
        <w:jc w:val="center"/>
        <w:rPr>
          <w:rFonts w:ascii="Times New Roman" w:hAnsi="Times New Roman"/>
          <w:sz w:val="24"/>
          <w:szCs w:val="24"/>
        </w:rPr>
      </w:pPr>
    </w:p>
    <w:p w:rsidR="008D035C" w:rsidRPr="00841D17" w:rsidRDefault="008D035C" w:rsidP="008D035C">
      <w:pPr>
        <w:jc w:val="center"/>
        <w:rPr>
          <w:rFonts w:ascii="Times New Roman" w:hAnsi="Times New Roman"/>
          <w:b/>
          <w:sz w:val="24"/>
          <w:szCs w:val="24"/>
        </w:rPr>
      </w:pPr>
      <w:r w:rsidRPr="00841D17">
        <w:rPr>
          <w:rFonts w:ascii="Times New Roman" w:hAnsi="Times New Roman"/>
          <w:b/>
          <w:sz w:val="24"/>
          <w:szCs w:val="24"/>
        </w:rPr>
        <w:lastRenderedPageBreak/>
        <w:t>Задачи курса:</w:t>
      </w:r>
    </w:p>
    <w:p w:rsidR="008D035C" w:rsidRPr="00841D17" w:rsidRDefault="008D035C" w:rsidP="008D03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D17">
        <w:rPr>
          <w:rFonts w:ascii="Times New Roman" w:hAnsi="Times New Roman"/>
          <w:sz w:val="24"/>
          <w:szCs w:val="24"/>
        </w:rPr>
        <w:t>формирование представлений о русском языке как о духовной, нравственной ценности  народа;</w:t>
      </w:r>
    </w:p>
    <w:p w:rsidR="008D035C" w:rsidRPr="00841D17" w:rsidRDefault="008D035C" w:rsidP="008D03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D17">
        <w:rPr>
          <w:rFonts w:ascii="Times New Roman" w:hAnsi="Times New Roman"/>
          <w:sz w:val="24"/>
          <w:szCs w:val="24"/>
        </w:rPr>
        <w:t>развитие  и совершенствование способности и готовности к речевому взаимодействию и социальной адаптации; навыков самоорганизации и саморазвития; информационных умений и навыков;</w:t>
      </w:r>
    </w:p>
    <w:p w:rsidR="008D035C" w:rsidRPr="00841D17" w:rsidRDefault="008D035C" w:rsidP="008D03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41D17">
        <w:rPr>
          <w:rFonts w:ascii="Times New Roman" w:hAnsi="Times New Roman"/>
          <w:color w:val="000000"/>
          <w:spacing w:val="-5"/>
          <w:sz w:val="24"/>
          <w:szCs w:val="24"/>
        </w:rPr>
        <w:t>освоение знаний о языковых нормах и их разновидностях;</w:t>
      </w:r>
    </w:p>
    <w:p w:rsidR="008D035C" w:rsidRPr="00841D17" w:rsidRDefault="008D035C" w:rsidP="008D03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D17">
        <w:rPr>
          <w:rFonts w:ascii="Times New Roman" w:hAnsi="Times New Roman"/>
          <w:sz w:val="24"/>
          <w:szCs w:val="24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при выполнении тестовых заданий и творческой работы;</w:t>
      </w:r>
    </w:p>
    <w:p w:rsidR="008D035C" w:rsidRPr="00841D17" w:rsidRDefault="008D035C" w:rsidP="008D03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D17">
        <w:rPr>
          <w:rFonts w:ascii="Times New Roman" w:hAnsi="Times New Roman"/>
          <w:sz w:val="24"/>
          <w:szCs w:val="24"/>
        </w:rPr>
        <w:t>повышение уровня речевой культуры, орфографической и пунктуационной грамотности.</w:t>
      </w:r>
    </w:p>
    <w:p w:rsidR="00A64C0F" w:rsidRPr="00A64C0F" w:rsidRDefault="00A64C0F" w:rsidP="00A64C0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64C0F">
        <w:rPr>
          <w:rFonts w:ascii="Times New Roman" w:hAnsi="Times New Roman"/>
          <w:b/>
          <w:sz w:val="24"/>
          <w:szCs w:val="24"/>
        </w:rPr>
        <w:t>Количество часов на изучение дисциплины</w:t>
      </w:r>
    </w:p>
    <w:p w:rsidR="00A64C0F" w:rsidRPr="00A64C0F" w:rsidRDefault="00A64C0F" w:rsidP="00A64C0F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 w:rsidRPr="00A64C0F">
        <w:rPr>
          <w:rFonts w:ascii="Times New Roman" w:hAnsi="Times New Roman"/>
          <w:sz w:val="24"/>
          <w:szCs w:val="24"/>
        </w:rPr>
        <w:t>Количество часов в неделю – в 10 классе -1 ч, в 11 классе -1 ч</w:t>
      </w:r>
    </w:p>
    <w:p w:rsidR="00A64C0F" w:rsidRPr="00A64C0F" w:rsidRDefault="00A64C0F" w:rsidP="00A64C0F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 w:rsidRPr="00A64C0F">
        <w:rPr>
          <w:rFonts w:ascii="Times New Roman" w:hAnsi="Times New Roman"/>
          <w:sz w:val="24"/>
          <w:szCs w:val="24"/>
        </w:rPr>
        <w:t>Количество часов в год – в 10 классе- 34ч,  в 11 классе- 33ч.</w:t>
      </w:r>
    </w:p>
    <w:p w:rsidR="00A64C0F" w:rsidRPr="00A64C0F" w:rsidRDefault="00A64C0F" w:rsidP="00A64C0F">
      <w:pPr>
        <w:pStyle w:val="a5"/>
        <w:spacing w:before="65"/>
        <w:ind w:right="1065"/>
        <w:rPr>
          <w:b/>
          <w:sz w:val="24"/>
          <w:szCs w:val="24"/>
        </w:rPr>
      </w:pPr>
    </w:p>
    <w:p w:rsidR="00A64C0F" w:rsidRPr="00A64C0F" w:rsidRDefault="00A64C0F" w:rsidP="00A64C0F">
      <w:pPr>
        <w:pStyle w:val="a4"/>
        <w:shd w:val="clear" w:color="auto" w:fill="FFFFFF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64C0F">
        <w:rPr>
          <w:rFonts w:ascii="Times New Roman" w:hAnsi="Times New Roman"/>
          <w:b/>
          <w:sz w:val="24"/>
          <w:szCs w:val="24"/>
        </w:rPr>
        <w:t>Основные разделы дисциплины, количество и формы текущего контроля</w:t>
      </w:r>
    </w:p>
    <w:p w:rsidR="00A64C0F" w:rsidRPr="00A64C0F" w:rsidRDefault="00A64C0F" w:rsidP="00A64C0F">
      <w:pPr>
        <w:pStyle w:val="a5"/>
        <w:spacing w:before="2"/>
        <w:ind w:left="720" w:right="1065"/>
        <w:jc w:val="center"/>
        <w:rPr>
          <w:b/>
          <w:sz w:val="24"/>
          <w:szCs w:val="24"/>
        </w:rPr>
      </w:pPr>
      <w:r w:rsidRPr="00A64C0F">
        <w:rPr>
          <w:b/>
          <w:sz w:val="24"/>
          <w:szCs w:val="24"/>
        </w:rPr>
        <w:t>10 класс (1 час в неделю/34 часа в год)</w:t>
      </w:r>
    </w:p>
    <w:p w:rsidR="00841D17" w:rsidRPr="00841D17" w:rsidRDefault="00841D17" w:rsidP="00A64C0F">
      <w:pPr>
        <w:pStyle w:val="a4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3"/>
        <w:gridCol w:w="4320"/>
        <w:gridCol w:w="1613"/>
        <w:gridCol w:w="1622"/>
        <w:gridCol w:w="1679"/>
      </w:tblGrid>
      <w:tr w:rsidR="008D035C" w:rsidRPr="00841D17" w:rsidTr="00A64C0F">
        <w:trPr>
          <w:trHeight w:val="586"/>
        </w:trPr>
        <w:tc>
          <w:tcPr>
            <w:tcW w:w="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8D035C" w:rsidRPr="00841D17" w:rsidRDefault="008D0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35C" w:rsidRPr="00841D17" w:rsidRDefault="008D03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разделов плана</w:t>
            </w:r>
          </w:p>
          <w:p w:rsidR="008D035C" w:rsidRPr="00841D17" w:rsidRDefault="008D0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35C" w:rsidRPr="00841D17" w:rsidRDefault="008D03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</w:t>
            </w: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ство часов</w:t>
            </w:r>
          </w:p>
          <w:p w:rsidR="008D035C" w:rsidRPr="00841D17" w:rsidRDefault="008D03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8D035C" w:rsidRPr="00841D17" w:rsidTr="00A64C0F">
        <w:trPr>
          <w:trHeight w:val="366"/>
        </w:trPr>
        <w:tc>
          <w:tcPr>
            <w:tcW w:w="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35C" w:rsidRPr="00841D17" w:rsidRDefault="008D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35C" w:rsidRPr="00841D17" w:rsidRDefault="008D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35C" w:rsidRPr="00841D17" w:rsidRDefault="008D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8D035C" w:rsidRPr="00841D17" w:rsidTr="00A64C0F">
        <w:trPr>
          <w:trHeight w:val="854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едение. Организация и задачи курса. Рекомендованная  литература.   Пробное тестирование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D035C" w:rsidRPr="00841D17" w:rsidTr="00A64C0F">
        <w:trPr>
          <w:trHeight w:val="716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ая культура.</w:t>
            </w:r>
          </w:p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035C" w:rsidRPr="00841D17" w:rsidTr="00A64C0F">
        <w:trPr>
          <w:trHeight w:val="336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фография</w:t>
            </w:r>
          </w:p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1215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64C0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1215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64C0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A64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D035C" w:rsidRPr="00841D17" w:rsidTr="00A64C0F">
        <w:trPr>
          <w:trHeight w:val="28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текста</w:t>
            </w:r>
          </w:p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D035C" w:rsidRPr="00841D17" w:rsidTr="00A64C0F">
        <w:trPr>
          <w:trHeight w:val="576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ающий      контроль      (итоговые занятия)</w:t>
            </w:r>
          </w:p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A64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A64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D035C" w:rsidRPr="00841D17" w:rsidTr="00A64C0F">
        <w:trPr>
          <w:trHeight w:val="317"/>
        </w:trPr>
        <w:tc>
          <w:tcPr>
            <w:tcW w:w="5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A64C0F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64C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  <w:p w:rsidR="00841D17" w:rsidRPr="00A64C0F" w:rsidRDefault="00841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A64C0F" w:rsidRDefault="001215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C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A64C0F" w:rsidRPr="00A64C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A64C0F" w:rsidRDefault="001215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C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  <w:r w:rsidR="00A64C0F" w:rsidRPr="00A64C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A64C0F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C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</w:tr>
    </w:tbl>
    <w:p w:rsidR="00841D17" w:rsidRPr="00841D17" w:rsidRDefault="00841D17" w:rsidP="00A64C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D035C" w:rsidRPr="00841D17" w:rsidRDefault="008D035C" w:rsidP="008D03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41D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11 класс</w:t>
      </w:r>
    </w:p>
    <w:p w:rsidR="008D035C" w:rsidRPr="00841D17" w:rsidRDefault="008D035C" w:rsidP="008D03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83"/>
        <w:gridCol w:w="4310"/>
        <w:gridCol w:w="1613"/>
        <w:gridCol w:w="1622"/>
        <w:gridCol w:w="1679"/>
      </w:tblGrid>
      <w:tr w:rsidR="008D035C" w:rsidRPr="00841D17" w:rsidTr="008D035C">
        <w:trPr>
          <w:trHeight w:val="595"/>
        </w:trPr>
        <w:tc>
          <w:tcPr>
            <w:tcW w:w="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разделов плана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-</w:t>
            </w:r>
          </w:p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ство</w:t>
            </w:r>
            <w:proofErr w:type="spellEnd"/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8D035C" w:rsidRPr="00841D17" w:rsidTr="008D035C">
        <w:trPr>
          <w:trHeight w:val="298"/>
        </w:trPr>
        <w:tc>
          <w:tcPr>
            <w:tcW w:w="52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35C" w:rsidRPr="00841D17" w:rsidRDefault="008D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35C" w:rsidRPr="00841D17" w:rsidRDefault="008D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35C" w:rsidRPr="00841D17" w:rsidRDefault="008D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8D035C" w:rsidRPr="00841D17" w:rsidTr="00841D17">
        <w:trPr>
          <w:trHeight w:val="2492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едение. Организация и задачи курса.</w:t>
            </w:r>
          </w:p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комендованная  литература.                 </w:t>
            </w:r>
          </w:p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10 классе.</w:t>
            </w:r>
          </w:p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ктикум               по               владению </w:t>
            </w:r>
            <w:proofErr w:type="gramStart"/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тическими</w:t>
            </w:r>
            <w:proofErr w:type="gramEnd"/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ами орфографии.</w:t>
            </w:r>
          </w:p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ктикум   по   фонетике,   </w:t>
            </w:r>
            <w:proofErr w:type="spellStart"/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фемике</w:t>
            </w:r>
            <w:proofErr w:type="spellEnd"/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ловообразованию</w:t>
            </w:r>
            <w:r w:rsidR="00841D17"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035C" w:rsidRPr="00841D17" w:rsidTr="008D035C">
        <w:trPr>
          <w:trHeight w:val="336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зительность русской речи. Средства выразительности в художественном стиле речи.</w:t>
            </w:r>
          </w:p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035C" w:rsidRPr="00841D17" w:rsidTr="008D035C">
        <w:trPr>
          <w:trHeight w:val="832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таксис    и    пунктуация    простого  предложе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D035C" w:rsidRPr="00841D17" w:rsidTr="008D035C">
        <w:trPr>
          <w:trHeight w:val="288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аспектный анализ текста</w:t>
            </w:r>
          </w:p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D035C" w:rsidRPr="00841D17" w:rsidTr="008D035C">
        <w:trPr>
          <w:trHeight w:val="760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таксис    и    пунктуация    сложного предложе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035C" w:rsidRPr="00841D17" w:rsidTr="008D035C">
        <w:trPr>
          <w:trHeight w:val="875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      вариантов       ЕГЭ       с последующим анализом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A64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D1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841D17" w:rsidRDefault="00A64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D035C" w:rsidRPr="00A64C0F" w:rsidTr="008D035C">
        <w:trPr>
          <w:trHeight w:val="307"/>
        </w:trPr>
        <w:tc>
          <w:tcPr>
            <w:tcW w:w="5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A64C0F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4C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   Итого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A64C0F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C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A64C0F" w:rsidRPr="00A64C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A64C0F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C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35C" w:rsidRPr="00A64C0F" w:rsidRDefault="008D03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C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A64C0F" w:rsidRPr="00A64C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8D035C" w:rsidRPr="00A64C0F" w:rsidRDefault="008D035C" w:rsidP="008D035C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61AA2" w:rsidRPr="00841D17" w:rsidRDefault="00561AA2">
      <w:pPr>
        <w:rPr>
          <w:sz w:val="24"/>
          <w:szCs w:val="24"/>
        </w:rPr>
      </w:pPr>
    </w:p>
    <w:sectPr w:rsidR="00561AA2" w:rsidRPr="00841D17" w:rsidSect="00EF2D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28FF"/>
    <w:multiLevelType w:val="hybridMultilevel"/>
    <w:tmpl w:val="DD769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C23CB6"/>
    <w:multiLevelType w:val="hybridMultilevel"/>
    <w:tmpl w:val="17BCD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5540"/>
    <w:rsid w:val="00121530"/>
    <w:rsid w:val="00561AA2"/>
    <w:rsid w:val="005E5540"/>
    <w:rsid w:val="00795054"/>
    <w:rsid w:val="00841D17"/>
    <w:rsid w:val="008D035C"/>
    <w:rsid w:val="00A64C0F"/>
    <w:rsid w:val="00AD2FC2"/>
    <w:rsid w:val="00B86B04"/>
    <w:rsid w:val="00DD12FB"/>
    <w:rsid w:val="00E27238"/>
    <w:rsid w:val="00EF2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3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3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8D035C"/>
    <w:pPr>
      <w:ind w:left="720"/>
      <w:contextualSpacing/>
    </w:pPr>
  </w:style>
  <w:style w:type="paragraph" w:styleId="a5">
    <w:name w:val="Body Text"/>
    <w:basedOn w:val="a"/>
    <w:link w:val="a6"/>
    <w:uiPriority w:val="1"/>
    <w:unhideWhenUsed/>
    <w:qFormat/>
    <w:rsid w:val="00A64C0F"/>
    <w:pPr>
      <w:widowControl w:val="0"/>
      <w:autoSpaceDE w:val="0"/>
      <w:autoSpaceDN w:val="0"/>
      <w:spacing w:after="0" w:line="240" w:lineRule="auto"/>
      <w:ind w:left="462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64C0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1CDC-F476-4765-A013-BA34541C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6</Words>
  <Characters>3341</Characters>
  <Application>Microsoft Office Word</Application>
  <DocSecurity>0</DocSecurity>
  <Lines>27</Lines>
  <Paragraphs>7</Paragraphs>
  <ScaleCrop>false</ScaleCrop>
  <Company>CtrlSoft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0-17T17:36:00Z</dcterms:created>
  <dcterms:modified xsi:type="dcterms:W3CDTF">2020-11-01T17:06:00Z</dcterms:modified>
</cp:coreProperties>
</file>